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02" w:rsidRDefault="0045478E" w:rsidP="00955315">
      <w:pPr>
        <w:jc w:val="center"/>
        <w:rPr>
          <w:b/>
          <w:sz w:val="40"/>
        </w:rPr>
      </w:pPr>
      <w:bookmarkStart w:id="0" w:name="_GoBack"/>
      <w:bookmarkEnd w:id="0"/>
      <w:r w:rsidRPr="007F60AA">
        <w:rPr>
          <w:b/>
          <w:sz w:val="40"/>
        </w:rPr>
        <w:t>SA-SAMS YEAR END QUESTIONS &amp; ANSWERS</w:t>
      </w:r>
      <w:r w:rsidR="007F60AA" w:rsidRPr="007F60AA">
        <w:rPr>
          <w:b/>
          <w:sz w:val="40"/>
        </w:rPr>
        <w:t xml:space="preserve"> (201</w:t>
      </w:r>
      <w:r w:rsidR="00B8559C">
        <w:rPr>
          <w:b/>
          <w:sz w:val="40"/>
        </w:rPr>
        <w:t>8</w:t>
      </w:r>
      <w:r w:rsidR="007F60AA" w:rsidRPr="007F60AA">
        <w:rPr>
          <w:b/>
          <w:sz w:val="40"/>
        </w:rPr>
        <w:t>)</w:t>
      </w:r>
    </w:p>
    <w:tbl>
      <w:tblPr>
        <w:tblStyle w:val="TableGrid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Schedule has marks but reports are blank.</w:t>
            </w:r>
          </w:p>
          <w:p w:rsidR="00955315" w:rsidRDefault="00955315" w:rsidP="0076011E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76011E">
              <w:rPr>
                <w:i/>
              </w:rPr>
              <w:t xml:space="preserve">12.7.18 </w:t>
            </w:r>
          </w:p>
          <w:p w:rsidR="00955315" w:rsidRPr="0076011E" w:rsidRDefault="00955315" w:rsidP="0076011E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76011E">
              <w:rPr>
                <w:i/>
              </w:rPr>
              <w:t>Save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Marks are captured, but don’t show on 12.7.18</w:t>
            </w:r>
          </w:p>
          <w:p w:rsidR="00955315" w:rsidRDefault="00955315" w:rsidP="008E6D9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Go to 12.7.16.3</w:t>
            </w:r>
          </w:p>
          <w:p w:rsidR="00955315" w:rsidRPr="008E6D9E" w:rsidRDefault="00955315" w:rsidP="008E6D9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Select and save each subject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Marks for some subjects not showing on schedule and report.</w:t>
            </w:r>
          </w:p>
          <w:p w:rsidR="00955315" w:rsidRDefault="00955315" w:rsidP="0076011E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76011E">
              <w:rPr>
                <w:i/>
              </w:rPr>
              <w:t xml:space="preserve">12.7.15 </w:t>
            </w:r>
          </w:p>
          <w:p w:rsidR="00955315" w:rsidRPr="0076011E" w:rsidRDefault="00955315" w:rsidP="0076011E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76011E">
              <w:rPr>
                <w:i/>
              </w:rPr>
              <w:t xml:space="preserve">Select </w:t>
            </w:r>
            <w:r w:rsidRPr="0076011E">
              <w:rPr>
                <w:b/>
                <w:i/>
              </w:rPr>
              <w:t>Yes</w:t>
            </w:r>
            <w:r w:rsidRPr="0076011E">
              <w:rPr>
                <w:i/>
              </w:rPr>
              <w:t xml:space="preserve"> under schedule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An incorrect mark was captured, causing the learner to fail. The correct mark has been captured but the result is still NP.</w:t>
            </w:r>
          </w:p>
          <w:p w:rsidR="00955315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E72ED1">
              <w:rPr>
                <w:i/>
              </w:rPr>
              <w:t>12.7.16.3</w:t>
            </w:r>
          </w:p>
          <w:p w:rsidR="00955315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Select the subject where the mark was corrected</w:t>
            </w:r>
          </w:p>
          <w:p w:rsidR="00955315" w:rsidRPr="00E72ED1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E72ED1">
              <w:rPr>
                <w:i/>
              </w:rPr>
              <w:t>Save</w:t>
            </w:r>
          </w:p>
          <w:p w:rsidR="00955315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E72ED1">
              <w:rPr>
                <w:i/>
              </w:rPr>
              <w:t xml:space="preserve">12.7.18 </w:t>
            </w:r>
          </w:p>
          <w:p w:rsidR="00955315" w:rsidRPr="00E72ED1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E72ED1">
              <w:rPr>
                <w:i/>
              </w:rPr>
              <w:t>Save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How do I adjust the learner’s mark to effect a pass in Senior Phase?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 xml:space="preserve">Do </w:t>
            </w:r>
            <w:r>
              <w:rPr>
                <w:i/>
              </w:rPr>
              <w:t>not change the marks on SA-SAMS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>If the adjustment/condonation allows the learner to pass, go to 12.7.18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elect Grade, Class and Cycle (Term 4)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Under the Select Code column, change the decision from NP to P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Under the Deviation Comment column, select the most appropriate reason for changing the decision. Scroll down for the various comments implementing </w:t>
            </w:r>
            <w:r w:rsidR="00B8559C">
              <w:rPr>
                <w:i/>
              </w:rPr>
              <w:t>E1 of 2018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lastRenderedPageBreak/>
              <w:t>Adjustment comments are also available under “General Comments” that will be printed on the learner’s report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ave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Print schedule on 12.9.15.7 –subjects that requires 2 % are printed in red</w:t>
            </w:r>
          </w:p>
          <w:p w:rsidR="00955315" w:rsidRPr="000B1DAF" w:rsidRDefault="00B8559C" w:rsidP="00B8559C">
            <w:pPr>
              <w:pStyle w:val="ListParagraph"/>
              <w:numPr>
                <w:ilvl w:val="1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Mathematics marks printed in red that are not included in the required 3 subjects list should be marked with a </w:t>
            </w:r>
            <w:r w:rsidR="00955315" w:rsidRPr="004F0DD7">
              <w:rPr>
                <w:i/>
              </w:rPr>
              <w:t xml:space="preserve"> ‘c’ in ink above the mark warranting </w:t>
            </w:r>
            <w:r>
              <w:rPr>
                <w:i/>
              </w:rPr>
              <w:t>condonement</w:t>
            </w:r>
            <w:r w:rsidR="00955315">
              <w:rPr>
                <w:i/>
              </w:rPr>
              <w:tab/>
            </w:r>
          </w:p>
        </w:tc>
      </w:tr>
      <w:tr w:rsidR="00B8559C" w:rsidTr="00EF6939">
        <w:tc>
          <w:tcPr>
            <w:tcW w:w="9067" w:type="dxa"/>
          </w:tcPr>
          <w:p w:rsidR="00B8559C" w:rsidRPr="00E6439C" w:rsidRDefault="00B8559C" w:rsidP="00B8559C">
            <w:pPr>
              <w:rPr>
                <w:b/>
              </w:rPr>
            </w:pPr>
            <w:r w:rsidRPr="00E6439C">
              <w:rPr>
                <w:b/>
              </w:rPr>
              <w:lastRenderedPageBreak/>
              <w:t xml:space="preserve">How do I adjust the learner’s mark to </w:t>
            </w:r>
            <w:r>
              <w:rPr>
                <w:b/>
              </w:rPr>
              <w:t>progress a learner</w:t>
            </w:r>
            <w:r w:rsidRPr="00E6439C">
              <w:rPr>
                <w:b/>
              </w:rPr>
              <w:t xml:space="preserve"> in </w:t>
            </w:r>
            <w:r>
              <w:rPr>
                <w:b/>
              </w:rPr>
              <w:t>FET</w:t>
            </w:r>
            <w:r w:rsidRPr="00E6439C">
              <w:rPr>
                <w:b/>
              </w:rPr>
              <w:t>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 xml:space="preserve">Do </w:t>
            </w:r>
            <w:r>
              <w:rPr>
                <w:i/>
              </w:rPr>
              <w:t>not change the marks on SA-SAMS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>If the adjustment/condonation allows the learner to pass, go to 12.7.18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elect Grade, Class and Cycle (Term 4)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Under the Select Code column, change the decision from NP to P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Under the Deviation Comment column, select the most appropriate reason for changing the decision. Scroll down for the various comments implementing </w:t>
            </w:r>
          </w:p>
          <w:p w:rsidR="00B8559C" w:rsidRPr="004F0DD7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Adjustment comments are also available under “General Comments” that will be printed on the learner’s report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ave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To print a schedule showing progressed learners only print schedule on 12.9.12 and filter for “PG” under Code  </w:t>
            </w:r>
          </w:p>
        </w:tc>
      </w:tr>
      <w:tr w:rsidR="00B8559C" w:rsidTr="00EF6939">
        <w:tc>
          <w:tcPr>
            <w:tcW w:w="9067" w:type="dxa"/>
          </w:tcPr>
          <w:p w:rsidR="00B8559C" w:rsidRPr="00AF6995" w:rsidRDefault="00B8559C" w:rsidP="00B8559C">
            <w:pPr>
              <w:rPr>
                <w:b/>
              </w:rPr>
            </w:pPr>
            <w:r w:rsidRPr="00AF6995">
              <w:rPr>
                <w:b/>
              </w:rPr>
              <w:t>How do I insert a symbol to indicate marks adjustment/condonation on the SA-SAMS schedule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4F0DD7">
              <w:rPr>
                <w:i/>
              </w:rPr>
              <w:t xml:space="preserve">Do </w:t>
            </w:r>
            <w:r>
              <w:rPr>
                <w:i/>
              </w:rPr>
              <w:t>not change the marks on SA-SAMS</w:t>
            </w:r>
          </w:p>
          <w:p w:rsidR="00B8559C" w:rsidRPr="00D871C3" w:rsidRDefault="00B8559C" w:rsidP="00B855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On the printed schedule 12.9.15.7, circle the red number </w:t>
            </w:r>
            <w:r w:rsidRPr="004F0DD7">
              <w:rPr>
                <w:i/>
              </w:rPr>
              <w:t>warranting adjustment</w:t>
            </w:r>
            <w:r>
              <w:rPr>
                <w:i/>
              </w:rPr>
              <w:t xml:space="preserve"> and /or w</w:t>
            </w:r>
            <w:r w:rsidRPr="004F0DD7">
              <w:rPr>
                <w:i/>
              </w:rPr>
              <w:t xml:space="preserve">rite the letter ‘c’ in ink above the </w:t>
            </w:r>
            <w:r>
              <w:rPr>
                <w:i/>
              </w:rPr>
              <w:t xml:space="preserve">mathematics </w:t>
            </w:r>
            <w:r w:rsidRPr="004F0DD7">
              <w:rPr>
                <w:i/>
              </w:rPr>
              <w:t xml:space="preserve">mark </w:t>
            </w:r>
          </w:p>
        </w:tc>
      </w:tr>
      <w:tr w:rsidR="00B8559C" w:rsidTr="00EF6939">
        <w:tc>
          <w:tcPr>
            <w:tcW w:w="9067" w:type="dxa"/>
          </w:tcPr>
          <w:p w:rsidR="00B8559C" w:rsidRPr="00AF6995" w:rsidRDefault="00B8559C" w:rsidP="00B8559C">
            <w:pPr>
              <w:rPr>
                <w:b/>
              </w:rPr>
            </w:pPr>
            <w:r w:rsidRPr="00AF6995">
              <w:rPr>
                <w:b/>
              </w:rPr>
              <w:t>Where can I enter a report subject comment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657719">
              <w:rPr>
                <w:i/>
              </w:rPr>
              <w:t>12.7.16.3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Scroll to the right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lastRenderedPageBreak/>
              <w:t>Select comment under the Select Comment column or enter own comment under the Own Comment column</w:t>
            </w:r>
          </w:p>
        </w:tc>
      </w:tr>
      <w:tr w:rsidR="00B8559C" w:rsidTr="00EF6939">
        <w:tc>
          <w:tcPr>
            <w:tcW w:w="9067" w:type="dxa"/>
          </w:tcPr>
          <w:p w:rsidR="00B8559C" w:rsidRPr="00AF6995" w:rsidRDefault="00B8559C" w:rsidP="00B8559C">
            <w:pPr>
              <w:rPr>
                <w:b/>
              </w:rPr>
            </w:pPr>
            <w:r>
              <w:lastRenderedPageBreak/>
              <w:br w:type="page"/>
            </w:r>
            <w:r w:rsidRPr="00AF6995">
              <w:rPr>
                <w:b/>
              </w:rPr>
              <w:t>Where can I enter a report general comment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Go to 12.7.18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Scroll to the right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Under Report General Comment, write own comment or select from list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Adjustment comments are also available under “General Comments” that will be printed on the learner’s report</w:t>
            </w:r>
          </w:p>
        </w:tc>
      </w:tr>
    </w:tbl>
    <w:p w:rsidR="00AB197A" w:rsidRDefault="00AB197A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37E5" w:rsidTr="00AB197A">
        <w:tc>
          <w:tcPr>
            <w:tcW w:w="9067" w:type="dxa"/>
          </w:tcPr>
          <w:p w:rsidR="00F037E5" w:rsidRDefault="00F037E5" w:rsidP="000B1DAF">
            <w:r>
              <w:rPr>
                <w:b/>
              </w:rPr>
              <w:lastRenderedPageBreak/>
              <w:t>How can I personalise the general comment so that is calls the learner by name?</w:t>
            </w:r>
          </w:p>
          <w:p w:rsidR="00F037E5" w:rsidRDefault="00F037E5" w:rsidP="00E73F8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Go to 12.7.14</w:t>
            </w:r>
          </w:p>
          <w:p w:rsidR="00F037E5" w:rsidRDefault="00F037E5" w:rsidP="00E73F8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Click on General Comments</w:t>
            </w:r>
          </w:p>
          <w:p w:rsidR="00F037E5" w:rsidRPr="00E73F8D" w:rsidRDefault="00F037E5" w:rsidP="00E73F8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Type </w:t>
            </w:r>
            <w:r w:rsidRPr="002856B9">
              <w:rPr>
                <w:b/>
                <w:i/>
              </w:rPr>
              <w:t>&lt;LearnerFN&gt;</w:t>
            </w:r>
            <w:r>
              <w:rPr>
                <w:i/>
              </w:rPr>
              <w:t xml:space="preserve"> as a placeholder where the learner’s name should appear within the comment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capture the circuit manager’s comments?</w:t>
            </w:r>
          </w:p>
          <w:p w:rsidR="00F037E5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Go to 12.7.18</w:t>
            </w:r>
          </w:p>
          <w:p w:rsidR="00F037E5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F037E5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Scroll to the right</w:t>
            </w:r>
          </w:p>
          <w:p w:rsidR="00F037E5" w:rsidRPr="00B638A9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Capture under District Remarks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indicate the date schools reopen on the report card?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Go to 1.6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 xml:space="preserve">Schools terms for the </w:t>
            </w:r>
            <w:r w:rsidRPr="00E01F8B">
              <w:rPr>
                <w:b/>
                <w:i/>
              </w:rPr>
              <w:t>current</w:t>
            </w:r>
            <w:r>
              <w:rPr>
                <w:i/>
              </w:rPr>
              <w:t xml:space="preserve"> year are shown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 xml:space="preserve">Select the </w:t>
            </w:r>
            <w:r>
              <w:rPr>
                <w:b/>
                <w:i/>
              </w:rPr>
              <w:t>next</w:t>
            </w:r>
            <w:r>
              <w:rPr>
                <w:i/>
              </w:rPr>
              <w:t xml:space="preserve"> year 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Indicate school terms for the first quarter</w:t>
            </w:r>
          </w:p>
          <w:p w:rsidR="00F037E5" w:rsidRPr="00ED0A5E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Save</w:t>
            </w:r>
          </w:p>
        </w:tc>
      </w:tr>
      <w:tr w:rsidR="00F037E5" w:rsidTr="00AB197A">
        <w:tc>
          <w:tcPr>
            <w:tcW w:w="9067" w:type="dxa"/>
          </w:tcPr>
          <w:p w:rsidR="00F037E5" w:rsidRDefault="00F037E5" w:rsidP="000B1DAF">
            <w:r>
              <w:rPr>
                <w:b/>
              </w:rPr>
              <w:t>How do I insert the school logo on the report card?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Go to 1.16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Your database must be in C:\Program Files\EdusolSAMS\Data for this button to be activ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If it is located somewhere else you may need assistanc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Select Own Imag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Tick to use image for progress reports and school fee statements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on Brows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Yes to use the new way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Load Pictur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Browse to the folder with the school logo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Select the pictur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If necessary, reduce the size (zoom) until the picture fits in the black grid in the top left corner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on Select Thumb</w:t>
            </w:r>
          </w:p>
          <w:p w:rsidR="00F037E5" w:rsidRPr="00D160EF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on Save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lastRenderedPageBreak/>
              <w:t>How do I print the required schedule?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Go to 12.9.15.7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elect Grade, Class, Year and Cycle (Term 4)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elect All in the Learner Filter and Code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Click on Print</w:t>
            </w:r>
          </w:p>
          <w:p w:rsidR="00F037E5" w:rsidRPr="000B1DAF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If the font is not clear on A4 with direct printing, Export to Excel and print from Excel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t xml:space="preserve">How do I print the </w:t>
            </w:r>
            <w:r>
              <w:rPr>
                <w:b/>
              </w:rPr>
              <w:t>results per grade per subject</w:t>
            </w:r>
            <w:r w:rsidRPr="00AF6995">
              <w:rPr>
                <w:b/>
              </w:rPr>
              <w:t>?</w:t>
            </w:r>
          </w:p>
          <w:p w:rsidR="00F037E5" w:rsidRPr="00D160EF" w:rsidRDefault="00F037E5" w:rsidP="00D160EF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Go to 12.9.16.7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t>How do I print the</w:t>
            </w:r>
            <w:r>
              <w:rPr>
                <w:b/>
              </w:rPr>
              <w:t xml:space="preserve"> analysis of results per grade?</w:t>
            </w:r>
          </w:p>
          <w:p w:rsidR="00F037E5" w:rsidRPr="00D160EF" w:rsidRDefault="00F037E5" w:rsidP="00D160EF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Go to 12.9.16.8</w:t>
            </w:r>
          </w:p>
        </w:tc>
      </w:tr>
    </w:tbl>
    <w:p w:rsidR="00AB197A" w:rsidRDefault="00AB197A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lastRenderedPageBreak/>
              <w:t>A learner was admitted midyear and does not have marks for previous terms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EB1140">
              <w:rPr>
                <w:i/>
              </w:rPr>
              <w:t>In the absence of a perfect solution, try the following:</w:t>
            </w:r>
          </w:p>
          <w:p w:rsidR="00F037E5" w:rsidRDefault="00F037E5" w:rsidP="00F55627">
            <w:pPr>
              <w:pStyle w:val="ListParagraph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>Refer to the learner’s report card/portfolio</w:t>
            </w:r>
          </w:p>
          <w:p w:rsidR="00F037E5" w:rsidRDefault="00F037E5" w:rsidP="00F55627">
            <w:pPr>
              <w:pStyle w:val="ListParagraph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>Capture at least ONE mark per subject per term for the missing terms</w:t>
            </w:r>
          </w:p>
          <w:p w:rsidR="00F037E5" w:rsidRPr="00EB1140" w:rsidRDefault="00F037E5" w:rsidP="00F55627">
            <w:pPr>
              <w:pStyle w:val="ListParagraph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>Capture a -1 for other tasks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t>I can’t save on CD, can I use a memory stick?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NO, NO, NO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Get help on how to save on CD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Check that the database is on the CD by viewing it on a different computer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If your computer does not burn CDs, save on memory stick and then copy from the memory stick to CD on a computer that burns CDs</w:t>
            </w:r>
          </w:p>
          <w:p w:rsidR="00F037E5" w:rsidRPr="009A7B1D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9A7B1D">
              <w:rPr>
                <w:i/>
              </w:rPr>
              <w:t>Learn how to save on CD</w:t>
            </w:r>
            <w:r>
              <w:rPr>
                <w:i/>
              </w:rPr>
              <w:t>. Strive for a long term solution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I can’t save on CD, can I bring my computer to the submission venue?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NO, NO, NO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Get help on how to save on CD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Check that the database is on the CD by viewing it on a different computer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If your computer does not burn CDs, save on memory stick and then copy from the memory stick to CD on a computer that burns CDs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</w:pPr>
            <w:r w:rsidRPr="0076011E">
              <w:rPr>
                <w:i/>
              </w:rPr>
              <w:t>Learn how to save on CD. Strive for a long term solution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I can’t print at school, can EMIS print for me during submission?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NO, NO, NO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et help with printing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Learn how to print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If your computer does not print from SA-SAMS but prints from other programs, try the following: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Move the database to a different computer with SA-SAMS </w:t>
            </w:r>
            <w:r w:rsidRPr="00CC6A20">
              <w:rPr>
                <w:b/>
                <w:i/>
              </w:rPr>
              <w:t>OR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>Try printing to PDF or Microsoft XPS document viewer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>Save the file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Open the saved pdf or xps file and print it </w:t>
            </w:r>
            <w:r>
              <w:rPr>
                <w:b/>
                <w:i/>
              </w:rPr>
              <w:t>OR</w:t>
            </w:r>
          </w:p>
          <w:p w:rsidR="00F037E5" w:rsidRPr="00603E22" w:rsidRDefault="00F037E5" w:rsidP="000C724C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>Get the assistance of a technician. Strive for a long term solution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make a backup of the SA-SAMS database?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lastRenderedPageBreak/>
              <w:t>Go to Menu 17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Approve current and archived learners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Deploy database (</w:t>
            </w:r>
            <w:r w:rsidR="002932D4">
              <w:rPr>
                <w:i/>
              </w:rPr>
              <w:t>don’t have to print</w:t>
            </w:r>
            <w:r>
              <w:rPr>
                <w:i/>
              </w:rPr>
              <w:t>)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A copy of the database is saved under C:\ExportData\LuritsData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This helps in case the database gets corrupt, but does not help if the computer crashes</w:t>
            </w:r>
          </w:p>
          <w:p w:rsidR="00F037E5" w:rsidRPr="009A7B1D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The database in the ExportData folder can occasionally be saved on an external device e.g. memory stick, CD or external hard drive. Do this at least once a week.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lastRenderedPageBreak/>
              <w:t>Curriculum module is not working after installing patch</w:t>
            </w:r>
          </w:p>
          <w:p w:rsidR="00F037E5" w:rsidRDefault="00F037E5" w:rsidP="0038220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Install the EdusolSAMS Spread</w:t>
            </w:r>
          </w:p>
          <w:p w:rsidR="00F037E5" w:rsidRDefault="00F037E5" w:rsidP="0038220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Contact EMIS or download from Thutong</w:t>
            </w:r>
          </w:p>
          <w:p w:rsidR="00F037E5" w:rsidRPr="00382206" w:rsidRDefault="00F037E5" w:rsidP="0038220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Save the file for future use</w:t>
            </w:r>
          </w:p>
        </w:tc>
      </w:tr>
    </w:tbl>
    <w:p w:rsidR="005F6B3F" w:rsidRDefault="005F6B3F"/>
    <w:sectPr w:rsidR="005F6B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E4" w:rsidRDefault="003458E4" w:rsidP="007F60AA">
      <w:pPr>
        <w:spacing w:after="0" w:line="240" w:lineRule="auto"/>
      </w:pPr>
      <w:r>
        <w:separator/>
      </w:r>
    </w:p>
  </w:endnote>
  <w:endnote w:type="continuationSeparator" w:id="0">
    <w:p w:rsidR="003458E4" w:rsidRDefault="003458E4" w:rsidP="007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16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0AA" w:rsidRDefault="007F6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0AA" w:rsidRDefault="007F6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E4" w:rsidRDefault="003458E4" w:rsidP="007F60AA">
      <w:pPr>
        <w:spacing w:after="0" w:line="240" w:lineRule="auto"/>
      </w:pPr>
      <w:r>
        <w:separator/>
      </w:r>
    </w:p>
  </w:footnote>
  <w:footnote w:type="continuationSeparator" w:id="0">
    <w:p w:rsidR="003458E4" w:rsidRDefault="003458E4" w:rsidP="007F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7DB"/>
    <w:multiLevelType w:val="hybridMultilevel"/>
    <w:tmpl w:val="7200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5FB"/>
    <w:multiLevelType w:val="hybridMultilevel"/>
    <w:tmpl w:val="D974B8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4E1"/>
    <w:multiLevelType w:val="hybridMultilevel"/>
    <w:tmpl w:val="D99E3D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0982"/>
    <w:multiLevelType w:val="hybridMultilevel"/>
    <w:tmpl w:val="035C51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569A8"/>
    <w:multiLevelType w:val="hybridMultilevel"/>
    <w:tmpl w:val="21F64F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5B27"/>
    <w:multiLevelType w:val="hybridMultilevel"/>
    <w:tmpl w:val="3E523F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6C3C"/>
    <w:multiLevelType w:val="hybridMultilevel"/>
    <w:tmpl w:val="04C2FE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F6660"/>
    <w:multiLevelType w:val="hybridMultilevel"/>
    <w:tmpl w:val="3E523F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0E43"/>
    <w:multiLevelType w:val="hybridMultilevel"/>
    <w:tmpl w:val="90AA58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6A09"/>
    <w:multiLevelType w:val="hybridMultilevel"/>
    <w:tmpl w:val="3DD2F9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25A94"/>
    <w:multiLevelType w:val="hybridMultilevel"/>
    <w:tmpl w:val="660AE7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75C"/>
    <w:multiLevelType w:val="hybridMultilevel"/>
    <w:tmpl w:val="01AC9476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7231"/>
    <w:multiLevelType w:val="hybridMultilevel"/>
    <w:tmpl w:val="3FFABB22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E6EB0"/>
    <w:multiLevelType w:val="hybridMultilevel"/>
    <w:tmpl w:val="581455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F7F77"/>
    <w:multiLevelType w:val="hybridMultilevel"/>
    <w:tmpl w:val="A6C459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2186D"/>
    <w:multiLevelType w:val="hybridMultilevel"/>
    <w:tmpl w:val="7E5613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9540B"/>
    <w:multiLevelType w:val="hybridMultilevel"/>
    <w:tmpl w:val="CD549760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A0654"/>
    <w:multiLevelType w:val="hybridMultilevel"/>
    <w:tmpl w:val="BA6427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83069"/>
    <w:multiLevelType w:val="hybridMultilevel"/>
    <w:tmpl w:val="91029F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95DC8"/>
    <w:multiLevelType w:val="hybridMultilevel"/>
    <w:tmpl w:val="90AA58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A5B5F"/>
    <w:multiLevelType w:val="hybridMultilevel"/>
    <w:tmpl w:val="79401C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1099B"/>
    <w:multiLevelType w:val="hybridMultilevel"/>
    <w:tmpl w:val="90AA58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D4357"/>
    <w:multiLevelType w:val="hybridMultilevel"/>
    <w:tmpl w:val="2346BF26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3"/>
  </w:num>
  <w:num w:numId="8">
    <w:abstractNumId w:val="20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18"/>
  </w:num>
  <w:num w:numId="17">
    <w:abstractNumId w:val="12"/>
  </w:num>
  <w:num w:numId="18">
    <w:abstractNumId w:val="16"/>
  </w:num>
  <w:num w:numId="19">
    <w:abstractNumId w:val="22"/>
  </w:num>
  <w:num w:numId="20">
    <w:abstractNumId w:val="11"/>
  </w:num>
  <w:num w:numId="21">
    <w:abstractNumId w:val="19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3F"/>
    <w:rsid w:val="000132F0"/>
    <w:rsid w:val="000B1DAF"/>
    <w:rsid w:val="000B2B47"/>
    <w:rsid w:val="000C724C"/>
    <w:rsid w:val="001B4700"/>
    <w:rsid w:val="001D7F61"/>
    <w:rsid w:val="00245F26"/>
    <w:rsid w:val="002856B9"/>
    <w:rsid w:val="002932D4"/>
    <w:rsid w:val="003458E4"/>
    <w:rsid w:val="0035160E"/>
    <w:rsid w:val="00382206"/>
    <w:rsid w:val="004246F8"/>
    <w:rsid w:val="0045478E"/>
    <w:rsid w:val="00461ED3"/>
    <w:rsid w:val="004F0DD7"/>
    <w:rsid w:val="005F6B3F"/>
    <w:rsid w:val="00603E22"/>
    <w:rsid w:val="006469A3"/>
    <w:rsid w:val="00657719"/>
    <w:rsid w:val="00727ABC"/>
    <w:rsid w:val="0076011E"/>
    <w:rsid w:val="007E77B8"/>
    <w:rsid w:val="007F60AA"/>
    <w:rsid w:val="008878EC"/>
    <w:rsid w:val="008A4CF5"/>
    <w:rsid w:val="008E6D9E"/>
    <w:rsid w:val="00955315"/>
    <w:rsid w:val="00985EBA"/>
    <w:rsid w:val="009A06BF"/>
    <w:rsid w:val="009A6082"/>
    <w:rsid w:val="009A7B1D"/>
    <w:rsid w:val="009E1BBF"/>
    <w:rsid w:val="009F5CF9"/>
    <w:rsid w:val="00A123D7"/>
    <w:rsid w:val="00A47C28"/>
    <w:rsid w:val="00A7772F"/>
    <w:rsid w:val="00AB197A"/>
    <w:rsid w:val="00AB6A53"/>
    <w:rsid w:val="00AF6995"/>
    <w:rsid w:val="00B23B17"/>
    <w:rsid w:val="00B27031"/>
    <w:rsid w:val="00B638A9"/>
    <w:rsid w:val="00B8559C"/>
    <w:rsid w:val="00BC4572"/>
    <w:rsid w:val="00C1188E"/>
    <w:rsid w:val="00C622DB"/>
    <w:rsid w:val="00CC6A20"/>
    <w:rsid w:val="00D160EF"/>
    <w:rsid w:val="00D34C7B"/>
    <w:rsid w:val="00D72538"/>
    <w:rsid w:val="00D871C3"/>
    <w:rsid w:val="00DB5FAD"/>
    <w:rsid w:val="00E01F8B"/>
    <w:rsid w:val="00E317D4"/>
    <w:rsid w:val="00E5010F"/>
    <w:rsid w:val="00E6439C"/>
    <w:rsid w:val="00E72ED1"/>
    <w:rsid w:val="00E73F8D"/>
    <w:rsid w:val="00EB1140"/>
    <w:rsid w:val="00ED0A5E"/>
    <w:rsid w:val="00ED1B02"/>
    <w:rsid w:val="00ED2BC1"/>
    <w:rsid w:val="00EF6939"/>
    <w:rsid w:val="00F037E5"/>
    <w:rsid w:val="00F40D8F"/>
    <w:rsid w:val="00F55627"/>
    <w:rsid w:val="00F820F5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9E4EB-D4BD-4BB5-A3C4-BE681F59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1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0AA"/>
  </w:style>
  <w:style w:type="paragraph" w:styleId="Footer">
    <w:name w:val="footer"/>
    <w:basedOn w:val="Normal"/>
    <w:link w:val="FooterChar"/>
    <w:uiPriority w:val="99"/>
    <w:unhideWhenUsed/>
    <w:rsid w:val="007F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A41D-E722-4384-BD99-1960AAA3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Ramphele, MMatsheba</cp:lastModifiedBy>
  <cp:revision>2</cp:revision>
  <dcterms:created xsi:type="dcterms:W3CDTF">2018-12-06T14:05:00Z</dcterms:created>
  <dcterms:modified xsi:type="dcterms:W3CDTF">2018-12-06T14:05:00Z</dcterms:modified>
</cp:coreProperties>
</file>